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CD" w:rsidRDefault="00AD0AF3" w:rsidP="007D5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использования учебно-лабораторного оборудования в об</w:t>
      </w:r>
      <w:r w:rsidR="007D5E11">
        <w:rPr>
          <w:rFonts w:ascii="Times New Roman" w:hAnsi="Times New Roman" w:cs="Times New Roman"/>
          <w:sz w:val="28"/>
          <w:szCs w:val="28"/>
        </w:rPr>
        <w:t>разовательном процессе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ГОС НОО ГБОУ СОШ №1</w:t>
      </w:r>
    </w:p>
    <w:p w:rsidR="007D5E11" w:rsidRPr="00111477" w:rsidRDefault="00111477" w:rsidP="003E7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477">
        <w:rPr>
          <w:rFonts w:ascii="Times New Roman" w:hAnsi="Times New Roman" w:cs="Times New Roman"/>
          <w:sz w:val="28"/>
          <w:szCs w:val="28"/>
        </w:rPr>
        <w:t>4</w:t>
      </w:r>
      <w:r w:rsidR="00061707" w:rsidRPr="00111477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E502A3" w:rsidRPr="00111477">
        <w:rPr>
          <w:rFonts w:ascii="Times New Roman" w:hAnsi="Times New Roman" w:cs="Times New Roman"/>
          <w:sz w:val="28"/>
          <w:szCs w:val="28"/>
          <w:lang w:val="en-US"/>
        </w:rPr>
        <w:t xml:space="preserve"> 2015-2016</w:t>
      </w:r>
      <w:r w:rsidR="00061707" w:rsidRPr="00111477">
        <w:rPr>
          <w:rFonts w:ascii="Times New Roman" w:hAnsi="Times New Roman" w:cs="Times New Roman"/>
          <w:sz w:val="28"/>
          <w:szCs w:val="28"/>
        </w:rPr>
        <w:t xml:space="preserve"> учебного </w:t>
      </w:r>
      <w:proofErr w:type="spellStart"/>
      <w:r w:rsidR="00E502A3" w:rsidRPr="00111477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</w:p>
    <w:tbl>
      <w:tblPr>
        <w:tblStyle w:val="a3"/>
        <w:tblW w:w="10876" w:type="dxa"/>
        <w:jc w:val="center"/>
        <w:tblLook w:val="04A0"/>
      </w:tblPr>
      <w:tblGrid>
        <w:gridCol w:w="971"/>
        <w:gridCol w:w="935"/>
        <w:gridCol w:w="2835"/>
        <w:gridCol w:w="3888"/>
        <w:gridCol w:w="2247"/>
      </w:tblGrid>
      <w:tr w:rsidR="00AD0AF3" w:rsidRPr="003E7CB7" w:rsidTr="0082195D">
        <w:trPr>
          <w:trHeight w:val="156"/>
          <w:jc w:val="center"/>
        </w:trPr>
        <w:tc>
          <w:tcPr>
            <w:tcW w:w="971" w:type="dxa"/>
          </w:tcPr>
          <w:p w:rsidR="00AD0AF3" w:rsidRPr="003E7CB7" w:rsidRDefault="00AD0AF3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5" w:type="dxa"/>
          </w:tcPr>
          <w:p w:rsidR="00AD0AF3" w:rsidRPr="003E7CB7" w:rsidRDefault="00AD0AF3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AD0AF3" w:rsidRPr="003E7CB7" w:rsidRDefault="00AD0AF3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88" w:type="dxa"/>
          </w:tcPr>
          <w:p w:rsidR="00AD0AF3" w:rsidRPr="003E7CB7" w:rsidRDefault="00AD0AF3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47" w:type="dxa"/>
          </w:tcPr>
          <w:p w:rsidR="00AD0AF3" w:rsidRPr="003E7CB7" w:rsidRDefault="00AD0AF3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6B412B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</w:t>
            </w:r>
          </w:p>
        </w:tc>
        <w:tc>
          <w:tcPr>
            <w:tcW w:w="935" w:type="dxa"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6B412B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6B412B" w:rsidRPr="003E7CB7" w:rsidRDefault="006B412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B412B" w:rsidRPr="003E7CB7" w:rsidRDefault="006B412B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6B412B" w:rsidRPr="003E7CB7" w:rsidRDefault="006B412B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6B412B" w:rsidRPr="003E7CB7" w:rsidRDefault="006B412B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6B412B" w:rsidRPr="003E7CB7" w:rsidRDefault="006B412B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E7CB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3E7CB7" w:rsidRPr="003E7CB7" w:rsidRDefault="003E7CB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E7CB7" w:rsidRDefault="00823D1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3E7CB7" w:rsidRDefault="00823D1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3E7CB7" w:rsidRDefault="00823D1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3E7CB7" w:rsidRPr="003E7CB7" w:rsidRDefault="00823D1B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E7CB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3E7CB7" w:rsidRPr="003E7CB7" w:rsidRDefault="003E7CB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E7CB7" w:rsidRPr="003E7CB7" w:rsidRDefault="003E7CB7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CB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3888" w:type="dxa"/>
          </w:tcPr>
          <w:p w:rsidR="003E7CB7" w:rsidRDefault="003E7CB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3E7CB7" w:rsidRDefault="003E7CB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0D489C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0D489C" w:rsidRP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0D489C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0D489C" w:rsidRP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935" w:type="dxa"/>
          </w:tcPr>
          <w:p w:rsidR="000D489C" w:rsidRPr="003E7CB7" w:rsidRDefault="000D489C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0D489C" w:rsidRPr="003E7CB7" w:rsidRDefault="000D489C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0D489C" w:rsidRPr="003E7CB7" w:rsidRDefault="000D489C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0D489C" w:rsidRPr="003E7CB7" w:rsidRDefault="000D489C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D489C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0D489C" w:rsidRP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D489C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0D489C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0D489C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0D489C" w:rsidRP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D489C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0D489C" w:rsidRPr="003E7CB7" w:rsidRDefault="000D489C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0D489C" w:rsidRPr="00850AB8" w:rsidRDefault="000D489C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C570A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C570A7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35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, интерактивная доска</w:t>
            </w:r>
          </w:p>
        </w:tc>
        <w:tc>
          <w:tcPr>
            <w:tcW w:w="2247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C570A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C570A7" w:rsidRPr="003E7CB7" w:rsidRDefault="00C570A7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C570A7" w:rsidRPr="003E7CB7" w:rsidRDefault="00C570A7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3888" w:type="dxa"/>
          </w:tcPr>
          <w:p w:rsidR="00C570A7" w:rsidRPr="003E7CB7" w:rsidRDefault="00C570A7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 доска</w:t>
            </w:r>
          </w:p>
        </w:tc>
        <w:tc>
          <w:tcPr>
            <w:tcW w:w="2247" w:type="dxa"/>
          </w:tcPr>
          <w:p w:rsidR="00C570A7" w:rsidRPr="003E7CB7" w:rsidRDefault="00C570A7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570A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570A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C570A7" w:rsidRPr="003E7CB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C570A7" w:rsidRDefault="00C570A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нтерактивная доск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Pr="00850AB8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7107E7" w:rsidRPr="00850AB8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7107E7" w:rsidRPr="00850AB8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7107E7" w:rsidRPr="00850AB8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документ-камер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35" w:type="dxa"/>
          </w:tcPr>
          <w:p w:rsidR="007107E7" w:rsidRPr="003E7CB7" w:rsidRDefault="007107E7" w:rsidP="008219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кроскоп, интерактивная доск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7107E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документ-камера</w:t>
            </w:r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107E7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7107E7" w:rsidRPr="003E7CB7" w:rsidRDefault="007107E7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-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432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, 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560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кроскоп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, 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мобильный класс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</w:t>
            </w:r>
          </w:p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ужа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О. П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мобильный класс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ра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документ-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кроскоп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right" w:pos="29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Документ- камер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, интерактивная доска</w:t>
            </w:r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5D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tabs>
                <w:tab w:val="left" w:pos="48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Pr="00850AB8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 w:val="restart"/>
          </w:tcPr>
          <w:p w:rsidR="0082195D" w:rsidRP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5D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CB7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88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bookmarkStart w:id="0" w:name="_GoBack"/>
            <w:bookmarkEnd w:id="0"/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</w:tc>
        <w:tc>
          <w:tcPr>
            <w:tcW w:w="2247" w:type="dxa"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3E7CB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47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82195D" w:rsidRPr="003E7CB7" w:rsidTr="0082195D">
        <w:trPr>
          <w:trHeight w:val="156"/>
          <w:jc w:val="center"/>
        </w:trPr>
        <w:tc>
          <w:tcPr>
            <w:tcW w:w="971" w:type="dxa"/>
            <w:vMerge/>
          </w:tcPr>
          <w:p w:rsidR="0082195D" w:rsidRPr="003E7CB7" w:rsidRDefault="0082195D" w:rsidP="00821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2195D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88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47" w:type="dxa"/>
          </w:tcPr>
          <w:p w:rsidR="0082195D" w:rsidRPr="00D41705" w:rsidRDefault="0082195D" w:rsidP="0082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AD0AF3" w:rsidRPr="00C570A7" w:rsidRDefault="00AD0AF3" w:rsidP="0029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477" w:rsidRPr="00C570A7" w:rsidRDefault="00111477" w:rsidP="002920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1477" w:rsidRPr="00C570A7" w:rsidSect="007D5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AF3"/>
    <w:rsid w:val="000225B9"/>
    <w:rsid w:val="00024233"/>
    <w:rsid w:val="000506CD"/>
    <w:rsid w:val="00061707"/>
    <w:rsid w:val="00085CD3"/>
    <w:rsid w:val="000C2426"/>
    <w:rsid w:val="000D489C"/>
    <w:rsid w:val="000E6F84"/>
    <w:rsid w:val="00105F18"/>
    <w:rsid w:val="00111477"/>
    <w:rsid w:val="00121913"/>
    <w:rsid w:val="00131268"/>
    <w:rsid w:val="001B271B"/>
    <w:rsid w:val="001B66AC"/>
    <w:rsid w:val="001D79BC"/>
    <w:rsid w:val="001F3D22"/>
    <w:rsid w:val="00221FA9"/>
    <w:rsid w:val="00272ACD"/>
    <w:rsid w:val="002739A8"/>
    <w:rsid w:val="00273B14"/>
    <w:rsid w:val="002920D5"/>
    <w:rsid w:val="002A52C1"/>
    <w:rsid w:val="002D3AB9"/>
    <w:rsid w:val="00324524"/>
    <w:rsid w:val="00346323"/>
    <w:rsid w:val="00347780"/>
    <w:rsid w:val="003515B2"/>
    <w:rsid w:val="003558E2"/>
    <w:rsid w:val="00386CE8"/>
    <w:rsid w:val="003D2D1D"/>
    <w:rsid w:val="003E7CB7"/>
    <w:rsid w:val="00422261"/>
    <w:rsid w:val="0044390F"/>
    <w:rsid w:val="004441A1"/>
    <w:rsid w:val="0045092C"/>
    <w:rsid w:val="0045324B"/>
    <w:rsid w:val="00455659"/>
    <w:rsid w:val="00486B51"/>
    <w:rsid w:val="00496F14"/>
    <w:rsid w:val="00497DD1"/>
    <w:rsid w:val="004B0F0E"/>
    <w:rsid w:val="004F0196"/>
    <w:rsid w:val="00515D6B"/>
    <w:rsid w:val="0053011E"/>
    <w:rsid w:val="005320E6"/>
    <w:rsid w:val="00572B8F"/>
    <w:rsid w:val="005A104B"/>
    <w:rsid w:val="005A746C"/>
    <w:rsid w:val="005C0883"/>
    <w:rsid w:val="00616F6F"/>
    <w:rsid w:val="00637101"/>
    <w:rsid w:val="0067283C"/>
    <w:rsid w:val="0068765C"/>
    <w:rsid w:val="006A5302"/>
    <w:rsid w:val="006B412B"/>
    <w:rsid w:val="006E12E4"/>
    <w:rsid w:val="006E27AF"/>
    <w:rsid w:val="006E2B6C"/>
    <w:rsid w:val="006F2309"/>
    <w:rsid w:val="006F4917"/>
    <w:rsid w:val="007107E7"/>
    <w:rsid w:val="00714437"/>
    <w:rsid w:val="007C195E"/>
    <w:rsid w:val="007C506E"/>
    <w:rsid w:val="007D03E0"/>
    <w:rsid w:val="007D5E11"/>
    <w:rsid w:val="007E25EC"/>
    <w:rsid w:val="007F258B"/>
    <w:rsid w:val="0080031A"/>
    <w:rsid w:val="00805947"/>
    <w:rsid w:val="008178B0"/>
    <w:rsid w:val="0082195D"/>
    <w:rsid w:val="00823D1B"/>
    <w:rsid w:val="00825FE9"/>
    <w:rsid w:val="008C43F7"/>
    <w:rsid w:val="008D2C7D"/>
    <w:rsid w:val="009134E0"/>
    <w:rsid w:val="00952ED8"/>
    <w:rsid w:val="009842DE"/>
    <w:rsid w:val="009D05AE"/>
    <w:rsid w:val="009F0FBB"/>
    <w:rsid w:val="00A027F7"/>
    <w:rsid w:val="00A17CE2"/>
    <w:rsid w:val="00A46C1D"/>
    <w:rsid w:val="00A63C77"/>
    <w:rsid w:val="00A67C28"/>
    <w:rsid w:val="00A741A9"/>
    <w:rsid w:val="00AD0AF3"/>
    <w:rsid w:val="00AD59B2"/>
    <w:rsid w:val="00AE0215"/>
    <w:rsid w:val="00AE206C"/>
    <w:rsid w:val="00B30C8B"/>
    <w:rsid w:val="00B72A6C"/>
    <w:rsid w:val="00BE246B"/>
    <w:rsid w:val="00C26C53"/>
    <w:rsid w:val="00C31861"/>
    <w:rsid w:val="00C35F6F"/>
    <w:rsid w:val="00C570A7"/>
    <w:rsid w:val="00C74A36"/>
    <w:rsid w:val="00C86311"/>
    <w:rsid w:val="00C868ED"/>
    <w:rsid w:val="00C91B79"/>
    <w:rsid w:val="00CB7E9E"/>
    <w:rsid w:val="00CE2D5B"/>
    <w:rsid w:val="00D31BA7"/>
    <w:rsid w:val="00D77214"/>
    <w:rsid w:val="00DB368F"/>
    <w:rsid w:val="00DC3BAF"/>
    <w:rsid w:val="00DF6BFB"/>
    <w:rsid w:val="00E16340"/>
    <w:rsid w:val="00E35200"/>
    <w:rsid w:val="00E44D24"/>
    <w:rsid w:val="00E502A3"/>
    <w:rsid w:val="00E679A9"/>
    <w:rsid w:val="00E70841"/>
    <w:rsid w:val="00E932AE"/>
    <w:rsid w:val="00E974EC"/>
    <w:rsid w:val="00EB6E0D"/>
    <w:rsid w:val="00EC1A74"/>
    <w:rsid w:val="00ED765D"/>
    <w:rsid w:val="00EE16D9"/>
    <w:rsid w:val="00F20DBA"/>
    <w:rsid w:val="00F66A19"/>
    <w:rsid w:val="00F72197"/>
    <w:rsid w:val="00F72E19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4DC-D94B-4CFD-931E-D1F7108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hooper</cp:lastModifiedBy>
  <cp:revision>38</cp:revision>
  <dcterms:created xsi:type="dcterms:W3CDTF">2014-10-21T14:33:00Z</dcterms:created>
  <dcterms:modified xsi:type="dcterms:W3CDTF">2016-04-04T18:15:00Z</dcterms:modified>
</cp:coreProperties>
</file>